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EÑO PARA TODO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ISEÑO PARA TODO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CCESIBILIDAD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Actividad por la que se conciben o proyectan, desde el origen y siempre que ello sea posible, los entornos, procesos, bienes, productos, servicios, objetos, instrumentos, dispositivos o herramientas, de tal forma que puedan ser utilizados por todas las personas, a cualquier edad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